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93" w:rsidRPr="007C45A9" w:rsidRDefault="00B90BAA" w:rsidP="00A07529">
      <w:pPr>
        <w:widowControl w:val="0"/>
        <w:autoSpaceDE w:val="0"/>
        <w:autoSpaceDN w:val="0"/>
        <w:adjustRightInd w:val="0"/>
        <w:spacing w:after="0" w:line="0" w:lineRule="atLeast"/>
        <w:rPr>
          <w:rFonts w:ascii="BIZ UDPゴシック" w:eastAsia="BIZ UDPゴシック" w:hAnsi="BIZ UDPゴシック" w:cs="メイリオ"/>
          <w:szCs w:val="28"/>
        </w:rPr>
      </w:pPr>
      <w:r w:rsidRPr="007C45A9">
        <w:rPr>
          <w:rFonts w:ascii="BIZ UDPゴシック" w:eastAsia="BIZ UDPゴシック" w:hAnsi="BIZ UDPゴシック" w:cs="メイリオ" w:hint="eastAsia"/>
          <w:color w:val="000000"/>
          <w:szCs w:val="28"/>
        </w:rPr>
        <w:t xml:space="preserve">別　紙　　　</w:t>
      </w:r>
    </w:p>
    <w:p w:rsidR="00B90BAA" w:rsidRPr="007C45A9" w:rsidRDefault="001A3AAF" w:rsidP="00A07529">
      <w:pPr>
        <w:widowControl w:val="0"/>
        <w:autoSpaceDE w:val="0"/>
        <w:autoSpaceDN w:val="0"/>
        <w:adjustRightInd w:val="0"/>
        <w:spacing w:after="0" w:line="0" w:lineRule="atLeast"/>
        <w:ind w:firstLineChars="600" w:firstLine="1320"/>
        <w:rPr>
          <w:rFonts w:ascii="BIZ UDPゴシック" w:eastAsia="BIZ UDPゴシック" w:hAnsi="BIZ UDPゴシック" w:cs="メイリオ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sz w:val="22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6" o:spid="_x0000_s1026" type="#_x0000_t13" style="position:absolute;left:0;text-align:left;margin-left:.6pt;margin-top:11.55pt;width:181.8pt;height:40.1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" adj="15710" filled="f" strokeweight=".4mm">
            <w10:wrap anchorx="margin"/>
          </v:shape>
        </w:pict>
      </w:r>
      <w:r w:rsidR="00B90BAA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　　　　　　　　　　　　</w:t>
      </w:r>
      <w:r w:rsidR="00AD5BCF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>※別途送信票等は不要です</w:t>
      </w:r>
      <w:r w:rsidR="00B90BAA"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                             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 xml:space="preserve">　　Ｆ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Ｘ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信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票</w:t>
      </w:r>
      <w:r w:rsidRPr="007C45A9">
        <w:rPr>
          <w:rFonts w:ascii="BIZ UDPゴシック" w:eastAsia="BIZ UDPゴシック" w:hAnsi="BIZ UDPゴシック" w:cs="メイリオ"/>
          <w:b/>
          <w:bCs/>
          <w:sz w:val="22"/>
          <w:szCs w:val="24"/>
        </w:rPr>
        <w:t xml:space="preserve">  </w:t>
      </w:r>
      <w:r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　 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大分県社会福祉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介護研修センター総務・人材部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 xml:space="preserve"> 衛藤</w:t>
      </w:r>
    </w:p>
    <w:p w:rsidR="00B90BA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</w:t>
      </w:r>
      <w:r w:rsidR="0030375C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　　　　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ＦＡＸ：０９７－５５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２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－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６８６８</w:t>
      </w:r>
    </w:p>
    <w:p w:rsidR="00DC6A81" w:rsidRPr="007C45A9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  <w:szCs w:val="24"/>
        </w:rPr>
      </w:pPr>
    </w:p>
    <w:p w:rsidR="009104A5" w:rsidRPr="009104A5" w:rsidRDefault="009104A5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22"/>
          <w:szCs w:val="21"/>
        </w:rPr>
      </w:pPr>
      <w:r w:rsidRPr="009104A5">
        <w:rPr>
          <w:rFonts w:ascii="BIZ UDPゴシック" w:eastAsia="BIZ UDPゴシック" w:hAnsi="BIZ UDPゴシック" w:cs="メイリオ" w:hint="eastAsia"/>
          <w:kern w:val="2"/>
          <w:sz w:val="22"/>
          <w:szCs w:val="21"/>
        </w:rPr>
        <w:t>令和元年度外国人介護人材確保対策事業</w:t>
      </w:r>
    </w:p>
    <w:p w:rsidR="009104A5" w:rsidRPr="009104A5" w:rsidRDefault="00306E8D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第</w:t>
      </w:r>
      <w:r w:rsidR="0030375C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２</w:t>
      </w:r>
      <w:r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 xml:space="preserve">回 </w:t>
      </w:r>
      <w:r w:rsidR="009104A5" w:rsidRPr="009104A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外国人介護人材の受入推進セミナー</w:t>
      </w:r>
    </w:p>
    <w:p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:rsidR="00B90BAA" w:rsidRPr="007C45A9" w:rsidRDefault="00B90BAA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:rsidR="00B90BAA" w:rsidRPr="007C45A9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 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="00E1309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</w:p>
    <w:p w:rsidR="00B90BAA" w:rsidRPr="00306E8D" w:rsidRDefault="00B90BAA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</w:t>
      </w:r>
      <w:r w:rsidR="0030375C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ご連絡先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30375C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</w:p>
    <w:p w:rsidR="0012589D" w:rsidRPr="0030375C" w:rsidRDefault="0012589D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9104A5" w:rsidRPr="007C45A9" w:rsidRDefault="00B90BAA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21"/>
          <w:szCs w:val="21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以下のとおり申込み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268"/>
        <w:gridCol w:w="3402"/>
        <w:gridCol w:w="1843"/>
        <w:gridCol w:w="1559"/>
      </w:tblGrid>
      <w:tr w:rsidR="00306E8D" w:rsidRPr="007C45A9" w:rsidTr="00306E8D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4"/>
                <w:szCs w:val="14"/>
              </w:rPr>
            </w:pP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希望会場</w:t>
            </w: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　考</w:t>
            </w:r>
          </w:p>
        </w:tc>
      </w:tr>
      <w:tr w:rsidR="00306E8D" w:rsidRPr="007C45A9" w:rsidTr="00306E8D">
        <w:trPr>
          <w:trHeight w:val="8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9D" w:rsidRPr="0012589D" w:rsidRDefault="0030375C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14"/>
                <w:szCs w:val="14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w:pict>
                <v:rect id="正方形/長方形 2" o:spid="_x0000_s1029" style="position:absolute;left:0;text-align:left;margin-left:-3pt;margin-top:2.95pt;width:457.5pt;height:42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" filled="f" strokecolor="red" strokeweight="2pt"/>
              </w:pict>
            </w:r>
            <w:r w:rsidR="001A3AAF" w:rsidRPr="001A3AAF"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w:pict>
                <v:oval id="テキスト ボックス 3" o:spid="_x0000_s1028" style="position:absolute;left:0;text-align:left;margin-left:-29.75pt;margin-top:-2.15pt;width:41.4pt;height:43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" fillcolor="white [3201]" strokecolor="red" strokeweight="2.25pt">
                  <v:textbox>
                    <w:txbxContent>
                      <w:p w:rsidR="00306E8D" w:rsidRPr="00306E8D" w:rsidRDefault="00306E8D" w:rsidP="00306E8D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0000"/>
                            <w:sz w:val="22"/>
                            <w:szCs w:val="21"/>
                          </w:rPr>
                        </w:pPr>
                        <w:r w:rsidRPr="00306E8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2"/>
                            <w:szCs w:val="21"/>
                          </w:rPr>
                          <w:t>例</w:t>
                        </w:r>
                      </w:p>
                    </w:txbxContent>
                  </v:textbox>
                </v:oval>
              </w:pict>
            </w:r>
          </w:p>
          <w:p w:rsidR="00306E8D" w:rsidRPr="00306E8D" w:rsidRDefault="00306E8D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大分　太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12"/>
                <w:szCs w:val="12"/>
              </w:rPr>
            </w:pPr>
          </w:p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30375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30375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30375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30375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F167AA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30375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:rsidR="00666406" w:rsidRDefault="001A3AAF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r w:rsidRPr="001A3AAF">
        <w:rPr>
          <w:rFonts w:ascii="BIZ UDPゴシック" w:eastAsia="BIZ UDPゴシック" w:hAnsi="BIZ UDPゴシック" w:cs="メイリオ"/>
          <w:noProof/>
          <w:kern w:val="2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7" type="#_x0000_t202" style="position:absolute;margin-left:158.45pt;margin-top:26.15pt;width:280.5pt;height:90.75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" stroked="f">
            <v:textbox>
              <w:txbxContent>
                <w:p w:rsidR="00666406" w:rsidRPr="009104A5" w:rsidRDefault="00666406" w:rsidP="00666406">
                  <w:pPr>
                    <w:spacing w:after="0" w:line="0" w:lineRule="atLeast"/>
                    <w:rPr>
                      <w:rFonts w:ascii="BIZ UDPゴシック" w:eastAsia="BIZ UDPゴシック" w:hAnsi="BIZ UDPゴシック"/>
                      <w:b/>
                      <w:sz w:val="22"/>
                    </w:rPr>
                  </w:pPr>
                  <w:r w:rsidRPr="009104A5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お問い合わせ先</w:t>
                  </w:r>
                </w:p>
                <w:p w:rsidR="00666406" w:rsidRPr="00666406" w:rsidRDefault="00666406" w:rsidP="00666406">
                  <w:pPr>
                    <w:spacing w:after="0" w:line="0" w:lineRule="atLeast"/>
                    <w:ind w:firstLineChars="100" w:firstLine="210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666406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 xml:space="preserve">社会福祉法人大分県社会福祉協議会　</w:t>
                  </w:r>
                </w:p>
                <w:p w:rsidR="00666406" w:rsidRPr="00666406" w:rsidRDefault="00666406" w:rsidP="00666406">
                  <w:pPr>
                    <w:spacing w:after="0" w:line="0" w:lineRule="atLeast"/>
                    <w:ind w:firstLineChars="100" w:firstLine="210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666406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>大分県社会福祉介護研修センター　(担当：衛藤</w:t>
                  </w:r>
                  <w:r w:rsidR="00306E8D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>/後藤</w:t>
                  </w:r>
                  <w:r w:rsidRPr="00666406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>)</w:t>
                  </w:r>
                </w:p>
                <w:p w:rsidR="00666406" w:rsidRPr="00666406" w:rsidRDefault="00666406" w:rsidP="00666406">
                  <w:pPr>
                    <w:spacing w:after="0" w:line="0" w:lineRule="atLeast"/>
                    <w:ind w:firstLineChars="100" w:firstLine="210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666406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 xml:space="preserve">TEL：０９７－５５２－６８８８　</w:t>
                  </w:r>
                </w:p>
                <w:p w:rsidR="00666406" w:rsidRPr="00666406" w:rsidRDefault="00666406" w:rsidP="00666406">
                  <w:pPr>
                    <w:spacing w:after="0" w:line="0" w:lineRule="atLeast"/>
                    <w:ind w:firstLineChars="100" w:firstLine="210"/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66406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>E-mail：</w:t>
                  </w:r>
                  <w:hyperlink r:id="rId8" w:history="1">
                    <w:r w:rsidRPr="0041616B">
                      <w:rPr>
                        <w:rStyle w:val="af8"/>
                        <w:rFonts w:ascii="BIZ UDPゴシック" w:eastAsia="BIZ UDPゴシック" w:hAnsi="BIZ UDPゴシック" w:hint="eastAsia"/>
                        <w:color w:val="auto"/>
                        <w:szCs w:val="24"/>
                        <w:u w:val="none"/>
                      </w:rPr>
                      <w:t>m</w:t>
                    </w:r>
                    <w:r w:rsidRPr="00666406">
                      <w:rPr>
                        <w:rStyle w:val="af8"/>
                        <w:rFonts w:ascii="BIZ UDPゴシック" w:eastAsia="BIZ UDPゴシック" w:hAnsi="BIZ UDPゴシック" w:hint="eastAsia"/>
                        <w:color w:val="auto"/>
                        <w:szCs w:val="24"/>
                        <w:u w:val="none"/>
                      </w:rPr>
                      <w:t>-eto@okk.or.jp</w:t>
                    </w:r>
                  </w:hyperlink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  <w:p w:rsidR="00666406" w:rsidRPr="00666406" w:rsidRDefault="00666406" w:rsidP="00666406">
                  <w:pPr>
                    <w:spacing w:after="0" w:line="0" w:lineRule="atLeast"/>
                    <w:ind w:firstLineChars="100" w:firstLine="24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p w:rsidR="00DF02ED" w:rsidRDefault="00DF02ED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p w:rsidR="00DF02ED" w:rsidRDefault="00DF02ED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bookmarkStart w:id="0" w:name="_GoBack"/>
      <w:bookmarkEnd w:id="0"/>
    </w:p>
    <w:sectPr w:rsidR="00DF02ED" w:rsidSect="000C7134">
      <w:footerReference w:type="default" r:id="rId9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22" w:rsidRDefault="004B6622">
      <w:pPr>
        <w:spacing w:after="0" w:line="240" w:lineRule="auto"/>
      </w:pPr>
      <w:r>
        <w:separator/>
      </w:r>
    </w:p>
  </w:endnote>
  <w:endnote w:type="continuationSeparator" w:id="0">
    <w:p w:rsidR="004B6622" w:rsidRDefault="004B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源柔ゴシック ExtraLight"/>
    <w:charset w:val="80"/>
    <w:family w:val="modern"/>
    <w:pitch w:val="variable"/>
    <w:sig w:usb0="00000000" w:usb1="2AC7EDF8" w:usb2="00000012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22" w:rsidRDefault="004B6622">
      <w:r>
        <w:rPr>
          <w:sz w:val="2"/>
          <w:szCs w:val="2"/>
        </w:rPr>
        <w:continuationSeparator/>
      </w:r>
    </w:p>
  </w:footnote>
  <w:footnote w:type="continuationSeparator" w:id="0">
    <w:p w:rsidR="004B6622" w:rsidRDefault="004B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933"/>
    <w:rsid w:val="00007918"/>
    <w:rsid w:val="000176ED"/>
    <w:rsid w:val="00040D2C"/>
    <w:rsid w:val="00043F7D"/>
    <w:rsid w:val="00085494"/>
    <w:rsid w:val="000A4B3A"/>
    <w:rsid w:val="000B226D"/>
    <w:rsid w:val="000C7134"/>
    <w:rsid w:val="000E1B81"/>
    <w:rsid w:val="000F3C23"/>
    <w:rsid w:val="000F46C8"/>
    <w:rsid w:val="00111BBB"/>
    <w:rsid w:val="0012589D"/>
    <w:rsid w:val="00126E40"/>
    <w:rsid w:val="0013187C"/>
    <w:rsid w:val="00165EDC"/>
    <w:rsid w:val="00185EBE"/>
    <w:rsid w:val="001919C2"/>
    <w:rsid w:val="001A3AAF"/>
    <w:rsid w:val="001C755C"/>
    <w:rsid w:val="001D47C7"/>
    <w:rsid w:val="001D6227"/>
    <w:rsid w:val="001F6670"/>
    <w:rsid w:val="002023DF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A799B"/>
    <w:rsid w:val="002F2B51"/>
    <w:rsid w:val="002F3E45"/>
    <w:rsid w:val="0030375C"/>
    <w:rsid w:val="00306E8D"/>
    <w:rsid w:val="00325D2B"/>
    <w:rsid w:val="00331E8B"/>
    <w:rsid w:val="00336B8A"/>
    <w:rsid w:val="00337811"/>
    <w:rsid w:val="00347640"/>
    <w:rsid w:val="003514DD"/>
    <w:rsid w:val="003A0572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83AB0"/>
    <w:rsid w:val="004B1C93"/>
    <w:rsid w:val="004B6622"/>
    <w:rsid w:val="004C3B89"/>
    <w:rsid w:val="004C4642"/>
    <w:rsid w:val="004D691F"/>
    <w:rsid w:val="00545630"/>
    <w:rsid w:val="00552DE8"/>
    <w:rsid w:val="00556968"/>
    <w:rsid w:val="00570A6C"/>
    <w:rsid w:val="005A5220"/>
    <w:rsid w:val="005B120C"/>
    <w:rsid w:val="005B7AC3"/>
    <w:rsid w:val="005D4513"/>
    <w:rsid w:val="005F78C3"/>
    <w:rsid w:val="00600BE2"/>
    <w:rsid w:val="00605061"/>
    <w:rsid w:val="006104E5"/>
    <w:rsid w:val="00613DCE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76F25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55A7"/>
    <w:rsid w:val="00815A73"/>
    <w:rsid w:val="008160C9"/>
    <w:rsid w:val="008314A5"/>
    <w:rsid w:val="00861DD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4130B"/>
    <w:rsid w:val="009547B4"/>
    <w:rsid w:val="00957D24"/>
    <w:rsid w:val="009723DE"/>
    <w:rsid w:val="0099344E"/>
    <w:rsid w:val="009B53DD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D2E1F"/>
    <w:rsid w:val="00AD5BCF"/>
    <w:rsid w:val="00AE0270"/>
    <w:rsid w:val="00AE11FF"/>
    <w:rsid w:val="00AE13B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D30E5"/>
    <w:rsid w:val="00BD3C92"/>
    <w:rsid w:val="00BE728E"/>
    <w:rsid w:val="00BF0E3A"/>
    <w:rsid w:val="00C02EC5"/>
    <w:rsid w:val="00C05BE4"/>
    <w:rsid w:val="00C10FBD"/>
    <w:rsid w:val="00C24F98"/>
    <w:rsid w:val="00C37D86"/>
    <w:rsid w:val="00C5798F"/>
    <w:rsid w:val="00C6299D"/>
    <w:rsid w:val="00C65069"/>
    <w:rsid w:val="00C7142D"/>
    <w:rsid w:val="00C94131"/>
    <w:rsid w:val="00CC529C"/>
    <w:rsid w:val="00CD4F40"/>
    <w:rsid w:val="00CE14AE"/>
    <w:rsid w:val="00D01C87"/>
    <w:rsid w:val="00D14E1D"/>
    <w:rsid w:val="00D168A3"/>
    <w:rsid w:val="00D25D19"/>
    <w:rsid w:val="00D40C68"/>
    <w:rsid w:val="00D41B92"/>
    <w:rsid w:val="00D62AAB"/>
    <w:rsid w:val="00D75C2A"/>
    <w:rsid w:val="00DB3018"/>
    <w:rsid w:val="00DC42B9"/>
    <w:rsid w:val="00DC5A5A"/>
    <w:rsid w:val="00DC6A81"/>
    <w:rsid w:val="00DE7AF7"/>
    <w:rsid w:val="00DF02ED"/>
    <w:rsid w:val="00DF4922"/>
    <w:rsid w:val="00DF53F0"/>
    <w:rsid w:val="00E0184A"/>
    <w:rsid w:val="00E108BE"/>
    <w:rsid w:val="00E13093"/>
    <w:rsid w:val="00E206AB"/>
    <w:rsid w:val="00E540A7"/>
    <w:rsid w:val="00E90DBD"/>
    <w:rsid w:val="00E9689C"/>
    <w:rsid w:val="00EC4004"/>
    <w:rsid w:val="00ED14D8"/>
    <w:rsid w:val="00EF4A7C"/>
    <w:rsid w:val="00F013D3"/>
    <w:rsid w:val="00F068FE"/>
    <w:rsid w:val="00F11336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  <w:rsid w:val="00FE23CF"/>
    <w:rsid w:val="00FE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eto@ok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6A5F-1CF8-4958-BB5D-DA69AF1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shusetsu03</cp:lastModifiedBy>
  <cp:revision>12</cp:revision>
  <cp:lastPrinted>2019-12-07T05:51:00Z</cp:lastPrinted>
  <dcterms:created xsi:type="dcterms:W3CDTF">2019-11-13T02:28:00Z</dcterms:created>
  <dcterms:modified xsi:type="dcterms:W3CDTF">2019-12-07T05:51:00Z</dcterms:modified>
</cp:coreProperties>
</file>